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833" w14:textId="77777777" w:rsidR="00A632E3" w:rsidRPr="002C4340" w:rsidRDefault="00A632E3" w:rsidP="00A6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2C4340">
        <w:rPr>
          <w:rFonts w:ascii="Times New Roman" w:hAnsi="Times New Roman" w:cs="Times New Roman"/>
          <w:b/>
          <w:bCs/>
          <w:sz w:val="28"/>
          <w:szCs w:val="24"/>
        </w:rPr>
        <w:t>Величина прожиточного минимума населения</w:t>
      </w:r>
      <w:r w:rsidR="00AD332E" w:rsidRPr="002C4340">
        <w:rPr>
          <w:rFonts w:ascii="Times New Roman" w:hAnsi="Times New Roman" w:cs="Times New Roman"/>
          <w:b/>
          <w:sz w:val="28"/>
          <w:szCs w:val="24"/>
          <w:vertAlign w:val="superscript"/>
        </w:rPr>
        <w:t>1)</w:t>
      </w:r>
    </w:p>
    <w:p w14:paraId="3CA04F9E" w14:textId="77777777" w:rsidR="00A632E3" w:rsidRDefault="00A632E3" w:rsidP="00A6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340">
        <w:rPr>
          <w:rFonts w:ascii="Times New Roman" w:hAnsi="Times New Roman" w:cs="Times New Roman"/>
          <w:sz w:val="24"/>
          <w:szCs w:val="24"/>
        </w:rPr>
        <w:t>(в расчете на душу населения; рублей в месяц)</w:t>
      </w:r>
    </w:p>
    <w:tbl>
      <w:tblPr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49"/>
        <w:gridCol w:w="1718"/>
        <w:gridCol w:w="2741"/>
        <w:gridCol w:w="1784"/>
        <w:gridCol w:w="1331"/>
      </w:tblGrid>
      <w:tr w:rsidR="00535F17" w:rsidRPr="00F45616" w14:paraId="6267098D" w14:textId="77777777" w:rsidTr="00D02A9F">
        <w:trPr>
          <w:trHeight w:val="238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15B84F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C9F9F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Все население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43FF9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из него по социально-демографическим группам населения</w:t>
            </w:r>
          </w:p>
        </w:tc>
      </w:tr>
      <w:tr w:rsidR="00535F17" w:rsidRPr="00F45616" w14:paraId="43C1C939" w14:textId="77777777" w:rsidTr="00D02A9F">
        <w:trPr>
          <w:trHeight w:val="238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E64BC1" w14:textId="77777777" w:rsidR="00535F17" w:rsidRPr="0064355C" w:rsidRDefault="00535F17" w:rsidP="00D02A9F">
            <w:pPr>
              <w:pStyle w:val="aa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4E350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13061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9DB8C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пенсионеры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84953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дети</w:t>
            </w:r>
          </w:p>
        </w:tc>
      </w:tr>
      <w:tr w:rsidR="00535F17" w:rsidRPr="00F45616" w14:paraId="2EA6D329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7C5161E6" w14:textId="77777777" w:rsidR="00535F17" w:rsidRPr="00331555" w:rsidRDefault="00535F17" w:rsidP="00D02A9F">
            <w:pPr>
              <w:pStyle w:val="aa"/>
              <w:jc w:val="left"/>
              <w:rPr>
                <w:b/>
                <w:sz w:val="18"/>
                <w:szCs w:val="18"/>
              </w:rPr>
            </w:pPr>
            <w:r w:rsidRPr="00F45616">
              <w:rPr>
                <w:b/>
                <w:sz w:val="18"/>
                <w:szCs w:val="18"/>
                <w:lang w:val="en-US"/>
              </w:rPr>
              <w:t>200</w:t>
            </w:r>
            <w:r w:rsidRPr="0033155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155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925BEB9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2620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81296F3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2878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35B6A8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1995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53ACFE5B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2443</w:t>
            </w:r>
          </w:p>
        </w:tc>
      </w:tr>
      <w:tr w:rsidR="00535F17" w:rsidRPr="00F45616" w14:paraId="04D23C1E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50FF8729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 xml:space="preserve">I </w:t>
            </w:r>
            <w:r w:rsidRPr="00331555">
              <w:rPr>
                <w:sz w:val="18"/>
                <w:szCs w:val="18"/>
              </w:rPr>
              <w:t>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5F123BB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515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EF4B618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761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CFA859E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1922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41E4E281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348</w:t>
            </w:r>
          </w:p>
        </w:tc>
      </w:tr>
      <w:tr w:rsidR="00535F17" w:rsidRPr="00F45616" w14:paraId="6F5447DF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105908CB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 xml:space="preserve">II </w:t>
            </w:r>
            <w:r w:rsidRPr="00331555">
              <w:rPr>
                <w:sz w:val="18"/>
                <w:szCs w:val="18"/>
              </w:rPr>
              <w:t>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2B30892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554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95CA50C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801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34BFA9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1958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5CA98B5D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382</w:t>
            </w:r>
          </w:p>
        </w:tc>
      </w:tr>
      <w:tr w:rsidR="00535F17" w:rsidRPr="00F45616" w14:paraId="72609E53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0F563518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 xml:space="preserve">III </w:t>
            </w:r>
            <w:r w:rsidRPr="00331555">
              <w:rPr>
                <w:sz w:val="18"/>
                <w:szCs w:val="18"/>
              </w:rPr>
              <w:t>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93F8F97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616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67484B3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86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138FA3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006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7C7A1410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446</w:t>
            </w:r>
          </w:p>
        </w:tc>
      </w:tr>
      <w:tr w:rsidR="00535F17" w:rsidRPr="00F45616" w14:paraId="37293518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7FA6C15F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 xml:space="preserve">IV </w:t>
            </w:r>
            <w:r w:rsidRPr="00331555">
              <w:rPr>
                <w:sz w:val="18"/>
                <w:szCs w:val="18"/>
              </w:rPr>
              <w:t>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B555704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793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3F817E2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3084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FB9145D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093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2A4F16C4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2594</w:t>
            </w:r>
          </w:p>
        </w:tc>
      </w:tr>
      <w:tr w:rsidR="00535F17" w:rsidRPr="00F45616" w14:paraId="682DD44E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42E6B608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2010 год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7E2225B" w14:textId="77777777" w:rsidR="00535F17" w:rsidRPr="00F45616" w:rsidRDefault="00535F17" w:rsidP="00D02A9F">
            <w:pPr>
              <w:pStyle w:val="aa"/>
              <w:jc w:val="center"/>
              <w:rPr>
                <w:b/>
                <w:sz w:val="18"/>
                <w:szCs w:val="18"/>
                <w:lang w:val="en-US"/>
              </w:rPr>
            </w:pPr>
            <w:r w:rsidRPr="00F45616">
              <w:rPr>
                <w:b/>
                <w:sz w:val="18"/>
                <w:szCs w:val="18"/>
                <w:lang w:val="en-US"/>
              </w:rPr>
              <w:t>5625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94CC18B" w14:textId="77777777" w:rsidR="00535F17" w:rsidRPr="00F45616" w:rsidRDefault="00535F17" w:rsidP="00D02A9F">
            <w:pPr>
              <w:pStyle w:val="aa"/>
              <w:jc w:val="center"/>
              <w:rPr>
                <w:b/>
                <w:sz w:val="18"/>
                <w:szCs w:val="18"/>
                <w:lang w:val="en-US"/>
              </w:rPr>
            </w:pPr>
            <w:r w:rsidRPr="00F45616">
              <w:rPr>
                <w:b/>
                <w:sz w:val="18"/>
                <w:szCs w:val="18"/>
                <w:lang w:val="en-US"/>
              </w:rPr>
              <w:t>608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0A9CC17" w14:textId="77777777" w:rsidR="00535F17" w:rsidRPr="00F45616" w:rsidRDefault="00535F17" w:rsidP="00D02A9F">
            <w:pPr>
              <w:pStyle w:val="aa"/>
              <w:jc w:val="center"/>
              <w:rPr>
                <w:b/>
                <w:sz w:val="18"/>
                <w:szCs w:val="18"/>
                <w:lang w:val="en-US"/>
              </w:rPr>
            </w:pPr>
            <w:r w:rsidRPr="00F45616">
              <w:rPr>
                <w:b/>
                <w:sz w:val="18"/>
                <w:szCs w:val="18"/>
                <w:lang w:val="en-US"/>
              </w:rPr>
              <w:t>4266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0D0732A0" w14:textId="77777777" w:rsidR="00535F17" w:rsidRPr="00F45616" w:rsidRDefault="00535F17" w:rsidP="00D02A9F">
            <w:pPr>
              <w:pStyle w:val="aa"/>
              <w:jc w:val="center"/>
              <w:rPr>
                <w:b/>
                <w:sz w:val="18"/>
                <w:szCs w:val="18"/>
                <w:lang w:val="en-US"/>
              </w:rPr>
            </w:pPr>
            <w:r w:rsidRPr="00F45616">
              <w:rPr>
                <w:b/>
                <w:sz w:val="18"/>
                <w:szCs w:val="18"/>
                <w:lang w:val="en-US"/>
              </w:rPr>
              <w:t>5282</w:t>
            </w:r>
          </w:p>
        </w:tc>
      </w:tr>
      <w:tr w:rsidR="00535F17" w:rsidRPr="00F45616" w14:paraId="178CB951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413691CF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5848FC8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518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98CE6D7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787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809143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4258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685171EE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039</w:t>
            </w:r>
          </w:p>
        </w:tc>
      </w:tr>
      <w:tr w:rsidR="00535F17" w:rsidRPr="00F45616" w14:paraId="44E59B3F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0CAE0397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ACC5CF3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369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D168661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87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42E289B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4017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39D89554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082</w:t>
            </w:r>
          </w:p>
        </w:tc>
      </w:tr>
      <w:tr w:rsidR="00535F17" w:rsidRPr="00F45616" w14:paraId="6D0A0ABB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378190A9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I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09775E5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697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D928524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6219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90AA3B4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4310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7836E55D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391</w:t>
            </w:r>
          </w:p>
        </w:tc>
      </w:tr>
      <w:tr w:rsidR="00535F17" w:rsidRPr="00F45616" w14:paraId="079CBA74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354AA1FE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V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B356312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916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A265C31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6445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CAB958C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4480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6D94FC37" w14:textId="77777777" w:rsidR="00535F17" w:rsidRPr="00F45616" w:rsidRDefault="00535F17" w:rsidP="00D02A9F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F45616">
              <w:rPr>
                <w:sz w:val="18"/>
                <w:szCs w:val="18"/>
                <w:lang w:val="en-US"/>
              </w:rPr>
              <w:t>5616</w:t>
            </w:r>
          </w:p>
        </w:tc>
      </w:tr>
      <w:tr w:rsidR="00535F17" w:rsidRPr="00F45616" w14:paraId="1E34994F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22A999FB" w14:textId="77777777" w:rsidR="00535F17" w:rsidRPr="00331555" w:rsidRDefault="00535F17" w:rsidP="00D02A9F">
            <w:pPr>
              <w:pStyle w:val="aa"/>
              <w:jc w:val="left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2015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F85019B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8162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C9B85D5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8972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569ECC8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7388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0BAD9B89" w14:textId="77777777" w:rsidR="00535F17" w:rsidRPr="00331555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331555">
              <w:rPr>
                <w:b/>
                <w:sz w:val="18"/>
                <w:szCs w:val="18"/>
              </w:rPr>
              <w:t>7106</w:t>
            </w:r>
          </w:p>
        </w:tc>
      </w:tr>
      <w:tr w:rsidR="00535F17" w:rsidRPr="00F45616" w14:paraId="794D9784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62EA2A90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C6FBF5D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7827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60D1F95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8637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819E4C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6706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37A2BD86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6873</w:t>
            </w:r>
          </w:p>
        </w:tc>
      </w:tr>
      <w:tr w:rsidR="00535F17" w:rsidRPr="00F45616" w14:paraId="470E5C88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30BA9AFD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1D8B54E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7838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1B01932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866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BC38549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6667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66DCFE22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6873</w:t>
            </w:r>
          </w:p>
        </w:tc>
      </w:tr>
      <w:tr w:rsidR="00535F17" w:rsidRPr="00F45616" w14:paraId="03E9C9D6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0D00A2C1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I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C707551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8475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1518EE6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9274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0E3EBBE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8077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62D797DC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7330</w:t>
            </w:r>
          </w:p>
        </w:tc>
      </w:tr>
      <w:tr w:rsidR="00535F17" w:rsidRPr="00F45616" w14:paraId="1AC59EB9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</w:tcBorders>
            <w:shd w:val="clear" w:color="auto" w:fill="auto"/>
            <w:vAlign w:val="center"/>
          </w:tcPr>
          <w:p w14:paraId="3AF0D455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V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40EA68F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8508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1188216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9317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4433A12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8102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14:paraId="4217813B" w14:textId="77777777" w:rsidR="00535F17" w:rsidRPr="00331555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 w:rsidRPr="00331555">
              <w:rPr>
                <w:sz w:val="18"/>
                <w:szCs w:val="18"/>
              </w:rPr>
              <w:t>7348</w:t>
            </w:r>
          </w:p>
        </w:tc>
      </w:tr>
      <w:tr w:rsidR="00535F17" w:rsidRPr="00485C17" w14:paraId="26C36573" w14:textId="77777777" w:rsidTr="00D02A9F">
        <w:trPr>
          <w:trHeight w:val="238"/>
          <w:jc w:val="center"/>
        </w:trPr>
        <w:tc>
          <w:tcPr>
            <w:tcW w:w="234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A2C38B" w14:textId="77777777" w:rsidR="00535F17" w:rsidRPr="004D2101" w:rsidRDefault="00535F17" w:rsidP="00D02A9F">
            <w:pPr>
              <w:pStyle w:val="a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 </w:t>
            </w:r>
            <w:r w:rsidRPr="004D210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auto"/>
            <w:vAlign w:val="center"/>
          </w:tcPr>
          <w:p w14:paraId="65347227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30</w:t>
            </w:r>
          </w:p>
        </w:tc>
        <w:tc>
          <w:tcPr>
            <w:tcW w:w="2741" w:type="dxa"/>
            <w:tcBorders>
              <w:bottom w:val="nil"/>
            </w:tcBorders>
            <w:shd w:val="clear" w:color="auto" w:fill="auto"/>
            <w:vAlign w:val="center"/>
          </w:tcPr>
          <w:p w14:paraId="280C2706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4</w:t>
            </w:r>
          </w:p>
        </w:tc>
        <w:tc>
          <w:tcPr>
            <w:tcW w:w="1784" w:type="dxa"/>
            <w:tcBorders>
              <w:bottom w:val="nil"/>
            </w:tcBorders>
            <w:shd w:val="clear" w:color="auto" w:fill="auto"/>
            <w:vAlign w:val="center"/>
          </w:tcPr>
          <w:p w14:paraId="7541D762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4</w:t>
            </w:r>
          </w:p>
        </w:tc>
        <w:tc>
          <w:tcPr>
            <w:tcW w:w="13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9F0D25E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49</w:t>
            </w:r>
          </w:p>
        </w:tc>
      </w:tr>
      <w:tr w:rsidR="00535F17" w:rsidRPr="00F45616" w14:paraId="62224855" w14:textId="77777777" w:rsidTr="00D02A9F">
        <w:trPr>
          <w:trHeight w:val="238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17A5A6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AA5F9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6</w:t>
            </w: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E250A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1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FB38B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6</w:t>
            </w:r>
          </w:p>
        </w:tc>
        <w:tc>
          <w:tcPr>
            <w:tcW w:w="13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F7BD34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</w:t>
            </w:r>
          </w:p>
        </w:tc>
      </w:tr>
      <w:tr w:rsidR="00535F17" w:rsidRPr="00F45616" w14:paraId="68A86441" w14:textId="77777777" w:rsidTr="00D02A9F">
        <w:trPr>
          <w:trHeight w:val="238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3DD9EA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DDDB92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0</w:t>
            </w: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D49A6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3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F6ECC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6</w:t>
            </w:r>
          </w:p>
        </w:tc>
        <w:tc>
          <w:tcPr>
            <w:tcW w:w="13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8A6DF0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8</w:t>
            </w:r>
          </w:p>
        </w:tc>
      </w:tr>
      <w:tr w:rsidR="00535F17" w:rsidRPr="00F45616" w14:paraId="4D16B0ED" w14:textId="77777777" w:rsidTr="00D02A9F">
        <w:trPr>
          <w:trHeight w:val="238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1B0A2D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II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21DC9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3</w:t>
            </w: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DA620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8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AE813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9</w:t>
            </w:r>
          </w:p>
        </w:tc>
        <w:tc>
          <w:tcPr>
            <w:tcW w:w="13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260190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4</w:t>
            </w:r>
          </w:p>
        </w:tc>
      </w:tr>
      <w:tr w:rsidR="00535F17" w:rsidRPr="00F45616" w14:paraId="0CEEB00C" w14:textId="77777777" w:rsidTr="00D02A9F">
        <w:trPr>
          <w:trHeight w:val="238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8E561A" w14:textId="77777777" w:rsidR="00535F17" w:rsidRPr="00331555" w:rsidRDefault="00535F17" w:rsidP="00D02A9F">
            <w:pPr>
              <w:pStyle w:val="aa"/>
              <w:jc w:val="left"/>
              <w:rPr>
                <w:sz w:val="18"/>
                <w:szCs w:val="18"/>
              </w:rPr>
            </w:pPr>
            <w:r w:rsidRPr="00F45616">
              <w:rPr>
                <w:sz w:val="18"/>
                <w:szCs w:val="18"/>
                <w:lang w:val="en-US"/>
              </w:rPr>
              <w:t>IV</w:t>
            </w:r>
            <w:r w:rsidRPr="0033155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A2226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</w:t>
            </w: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CEBA3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2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8B245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6</w:t>
            </w:r>
          </w:p>
        </w:tc>
        <w:tc>
          <w:tcPr>
            <w:tcW w:w="13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DBC3AD" w14:textId="77777777" w:rsidR="00535F17" w:rsidRDefault="00535F17" w:rsidP="00D02A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4</w:t>
            </w:r>
          </w:p>
        </w:tc>
      </w:tr>
      <w:tr w:rsidR="00535F17" w:rsidRPr="004D2101" w14:paraId="0BA950F7" w14:textId="77777777" w:rsidTr="00D02A9F">
        <w:trPr>
          <w:trHeight w:val="238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E48664" w14:textId="77777777" w:rsidR="00535F17" w:rsidRPr="0067080E" w:rsidRDefault="00535F17" w:rsidP="00D02A9F">
            <w:pPr>
              <w:pStyle w:val="aa"/>
              <w:jc w:val="left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210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46F7D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40</w:t>
            </w: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5DAFD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2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EE7D1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0</w:t>
            </w:r>
          </w:p>
        </w:tc>
        <w:tc>
          <w:tcPr>
            <w:tcW w:w="13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AFF07A" w14:textId="77777777" w:rsidR="00535F17" w:rsidRPr="004D2101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4</w:t>
            </w:r>
          </w:p>
        </w:tc>
      </w:tr>
      <w:tr w:rsidR="00535F17" w:rsidRPr="004D2101" w14:paraId="0F6AABFC" w14:textId="77777777" w:rsidTr="00D02A9F">
        <w:trPr>
          <w:trHeight w:val="238"/>
          <w:jc w:val="center"/>
        </w:trPr>
        <w:tc>
          <w:tcPr>
            <w:tcW w:w="23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3C2A2" w14:textId="77777777" w:rsidR="00535F17" w:rsidRPr="0016494B" w:rsidRDefault="00535F17" w:rsidP="00D02A9F">
            <w:pPr>
              <w:pStyle w:val="a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22 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9EB5D1" w14:textId="77777777" w:rsidR="00535F17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63</w:t>
            </w:r>
          </w:p>
        </w:tc>
        <w:tc>
          <w:tcPr>
            <w:tcW w:w="2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B1DB3B" w14:textId="77777777" w:rsidR="00535F17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5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344B24" w14:textId="77777777" w:rsidR="00535F17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2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35C5A" w14:textId="77777777" w:rsidR="00535F17" w:rsidRDefault="00535F17" w:rsidP="00D02A9F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2</w:t>
            </w:r>
          </w:p>
        </w:tc>
      </w:tr>
    </w:tbl>
    <w:p w14:paraId="0A549A5F" w14:textId="06B00D9F" w:rsidR="00535F17" w:rsidRPr="006F4E5E" w:rsidRDefault="00535F17" w:rsidP="00535F17">
      <w:pPr>
        <w:pStyle w:val="af"/>
        <w:spacing w:before="0"/>
        <w:ind w:left="84" w:hanging="84"/>
        <w:jc w:val="both"/>
        <w:rPr>
          <w:rFonts w:ascii="Times New Roman" w:hAnsi="Times New Roman"/>
          <w:b w:val="0"/>
          <w:sz w:val="15"/>
          <w:szCs w:val="15"/>
        </w:rPr>
      </w:pPr>
      <w:r>
        <w:rPr>
          <w:rFonts w:ascii="Times New Roman" w:hAnsi="Times New Roman"/>
          <w:b w:val="0"/>
          <w:sz w:val="15"/>
          <w:szCs w:val="15"/>
          <w:vertAlign w:val="superscript"/>
        </w:rPr>
        <w:t>1)</w:t>
      </w:r>
      <w:r w:rsidRPr="006F4E5E">
        <w:rPr>
          <w:rFonts w:ascii="Times New Roman" w:hAnsi="Times New Roman"/>
          <w:b w:val="0"/>
          <w:sz w:val="15"/>
          <w:szCs w:val="15"/>
        </w:rPr>
        <w:t>За I-IV кварталы 2005-2020гг. приведены данные, установленные Правительством Чеченской Республики в соответствии с Федеральным законом  от 24 октября 1997 года № 134-ФЗ «О прожиточном минимуме в Российской Федерации»;  за год - оценка на основе указанных данных.</w:t>
      </w:r>
    </w:p>
    <w:p w14:paraId="6AB2EE59" w14:textId="535E8A95" w:rsidR="00535F17" w:rsidRPr="00C509EF" w:rsidRDefault="00535F17" w:rsidP="00535F17">
      <w:pPr>
        <w:pStyle w:val="af"/>
        <w:spacing w:before="0"/>
        <w:ind w:left="84" w:right="-67" w:hanging="84"/>
        <w:jc w:val="both"/>
        <w:rPr>
          <w:rFonts w:ascii="Times New Roman" w:hAnsi="Times New Roman"/>
          <w:b w:val="0"/>
          <w:sz w:val="15"/>
          <w:szCs w:val="15"/>
        </w:rPr>
      </w:pPr>
      <w:r>
        <w:rPr>
          <w:rFonts w:ascii="Times New Roman" w:hAnsi="Times New Roman"/>
          <w:b w:val="0"/>
          <w:sz w:val="15"/>
          <w:szCs w:val="15"/>
        </w:rPr>
        <w:t xml:space="preserve">  </w:t>
      </w:r>
      <w:proofErr w:type="gramStart"/>
      <w:r w:rsidRPr="00C509EF">
        <w:rPr>
          <w:rFonts w:ascii="Times New Roman" w:hAnsi="Times New Roman"/>
          <w:b w:val="0"/>
          <w:sz w:val="15"/>
          <w:szCs w:val="15"/>
        </w:rPr>
        <w:t xml:space="preserve">С 2021г. </w:t>
      </w:r>
      <w:r>
        <w:rPr>
          <w:rFonts w:ascii="Times New Roman" w:hAnsi="Times New Roman"/>
          <w:b w:val="0"/>
          <w:sz w:val="15"/>
          <w:szCs w:val="15"/>
        </w:rPr>
        <w:t xml:space="preserve">изменена периодичность установления величины </w:t>
      </w:r>
      <w:r w:rsidRPr="00C509EF">
        <w:rPr>
          <w:rFonts w:ascii="Times New Roman" w:hAnsi="Times New Roman"/>
          <w:b w:val="0"/>
          <w:sz w:val="15"/>
          <w:szCs w:val="15"/>
        </w:rPr>
        <w:t>прожиточного минимума</w:t>
      </w:r>
      <w:r>
        <w:rPr>
          <w:rFonts w:ascii="Times New Roman" w:hAnsi="Times New Roman"/>
          <w:b w:val="0"/>
          <w:sz w:val="15"/>
          <w:szCs w:val="15"/>
        </w:rPr>
        <w:t xml:space="preserve"> с ежеквартальной на ежегодную (</w:t>
      </w:r>
      <w:r w:rsidRPr="006F4E5E">
        <w:rPr>
          <w:rFonts w:ascii="Times New Roman" w:hAnsi="Times New Roman"/>
          <w:b w:val="0"/>
          <w:sz w:val="15"/>
          <w:szCs w:val="15"/>
        </w:rPr>
        <w:t>Федеральны</w:t>
      </w:r>
      <w:r>
        <w:rPr>
          <w:rFonts w:ascii="Times New Roman" w:hAnsi="Times New Roman"/>
          <w:b w:val="0"/>
          <w:sz w:val="15"/>
          <w:szCs w:val="15"/>
        </w:rPr>
        <w:t>м</w:t>
      </w:r>
      <w:r w:rsidRPr="006F4E5E">
        <w:rPr>
          <w:rFonts w:ascii="Times New Roman" w:hAnsi="Times New Roman"/>
          <w:b w:val="0"/>
          <w:sz w:val="15"/>
          <w:szCs w:val="15"/>
        </w:rPr>
        <w:t xml:space="preserve"> закон</w:t>
      </w:r>
      <w:r>
        <w:rPr>
          <w:rFonts w:ascii="Times New Roman" w:hAnsi="Times New Roman"/>
          <w:b w:val="0"/>
          <w:sz w:val="15"/>
          <w:szCs w:val="15"/>
        </w:rPr>
        <w:t>ом</w:t>
      </w:r>
      <w:r w:rsidRPr="006F4E5E">
        <w:rPr>
          <w:rFonts w:ascii="Times New Roman" w:hAnsi="Times New Roman"/>
          <w:b w:val="0"/>
          <w:sz w:val="15"/>
          <w:szCs w:val="15"/>
        </w:rPr>
        <w:t xml:space="preserve"> </w:t>
      </w:r>
      <w:r>
        <w:rPr>
          <w:rFonts w:ascii="Times New Roman" w:hAnsi="Times New Roman"/>
          <w:b w:val="0"/>
          <w:sz w:val="15"/>
          <w:szCs w:val="15"/>
        </w:rPr>
        <w:t xml:space="preserve">             </w:t>
      </w:r>
      <w:r w:rsidRPr="006F4E5E">
        <w:rPr>
          <w:rFonts w:ascii="Times New Roman" w:hAnsi="Times New Roman"/>
          <w:b w:val="0"/>
          <w:sz w:val="15"/>
          <w:szCs w:val="15"/>
        </w:rPr>
        <w:t>от 29 декабря 2020г. № 473-ФЗ "О внесении изменений в отдельные законодательные акты Российской Федерации"</w:t>
      </w:r>
      <w:r>
        <w:rPr>
          <w:rFonts w:ascii="Times New Roman" w:hAnsi="Times New Roman"/>
          <w:b w:val="0"/>
          <w:sz w:val="15"/>
          <w:szCs w:val="15"/>
        </w:rPr>
        <w:t xml:space="preserve"> внесены изменен</w:t>
      </w:r>
      <w:r>
        <w:rPr>
          <w:rFonts w:ascii="Times New Roman" w:hAnsi="Times New Roman"/>
          <w:b w:val="0"/>
          <w:sz w:val="15"/>
          <w:szCs w:val="15"/>
        </w:rPr>
        <w:t xml:space="preserve">ия в </w:t>
      </w:r>
      <w:r>
        <w:rPr>
          <w:rFonts w:ascii="Times New Roman" w:hAnsi="Times New Roman"/>
          <w:b w:val="0"/>
          <w:sz w:val="15"/>
          <w:szCs w:val="15"/>
        </w:rPr>
        <w:t xml:space="preserve">Федеральный закон </w:t>
      </w:r>
      <w:r w:rsidRPr="006F4E5E">
        <w:rPr>
          <w:rFonts w:ascii="Times New Roman" w:hAnsi="Times New Roman"/>
          <w:b w:val="0"/>
          <w:sz w:val="15"/>
          <w:szCs w:val="15"/>
        </w:rPr>
        <w:t>от 24 октября 1997 года № 134-ФЗ «О прожиточном минимуме в Российской Федерации»</w:t>
      </w:r>
      <w:r>
        <w:rPr>
          <w:rFonts w:ascii="Times New Roman" w:hAnsi="Times New Roman"/>
          <w:b w:val="0"/>
          <w:sz w:val="15"/>
          <w:szCs w:val="15"/>
        </w:rPr>
        <w:t xml:space="preserve">.  </w:t>
      </w:r>
      <w:proofErr w:type="gramEnd"/>
    </w:p>
    <w:p w14:paraId="0653F61F" w14:textId="77777777" w:rsidR="00535F17" w:rsidRPr="002C4340" w:rsidRDefault="00535F17" w:rsidP="00A6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5F17" w:rsidRPr="002C4340" w:rsidSect="002978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0B94" w14:textId="77777777" w:rsidR="00467DDC" w:rsidRDefault="00467DDC" w:rsidP="00A632E3">
      <w:pPr>
        <w:spacing w:after="0" w:line="240" w:lineRule="auto"/>
      </w:pPr>
      <w:r>
        <w:separator/>
      </w:r>
    </w:p>
  </w:endnote>
  <w:endnote w:type="continuationSeparator" w:id="0">
    <w:p w14:paraId="5553EF51" w14:textId="77777777" w:rsidR="00467DDC" w:rsidRDefault="00467DDC" w:rsidP="00A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884D" w14:textId="77777777" w:rsidR="00467DDC" w:rsidRDefault="00467DDC" w:rsidP="00A632E3">
      <w:pPr>
        <w:spacing w:after="0" w:line="240" w:lineRule="auto"/>
      </w:pPr>
      <w:r>
        <w:separator/>
      </w:r>
    </w:p>
  </w:footnote>
  <w:footnote w:type="continuationSeparator" w:id="0">
    <w:p w14:paraId="22B04C76" w14:textId="77777777" w:rsidR="00467DDC" w:rsidRDefault="00467DDC" w:rsidP="00A6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BFFB5819B0774626857C0BC0A36FC3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2BC32B" w14:textId="77777777" w:rsidR="00A632E3" w:rsidRPr="00A632E3" w:rsidRDefault="00A632E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A632E3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4DEB405B" w14:textId="77777777" w:rsidR="00A632E3" w:rsidRDefault="00A6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50EB"/>
    <w:multiLevelType w:val="hybridMultilevel"/>
    <w:tmpl w:val="5538AEEA"/>
    <w:lvl w:ilvl="0" w:tplc="FC481DA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E10F6"/>
    <w:multiLevelType w:val="hybridMultilevel"/>
    <w:tmpl w:val="5538AEEA"/>
    <w:lvl w:ilvl="0" w:tplc="FC481DA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E3"/>
    <w:rsid w:val="00067F40"/>
    <w:rsid w:val="00080519"/>
    <w:rsid w:val="000B6356"/>
    <w:rsid w:val="000D716A"/>
    <w:rsid w:val="000F09C0"/>
    <w:rsid w:val="000F5D37"/>
    <w:rsid w:val="00132D67"/>
    <w:rsid w:val="00135F92"/>
    <w:rsid w:val="001731CE"/>
    <w:rsid w:val="0018314D"/>
    <w:rsid w:val="001A5929"/>
    <w:rsid w:val="001B2AD4"/>
    <w:rsid w:val="001D2040"/>
    <w:rsid w:val="00200FC2"/>
    <w:rsid w:val="0020532B"/>
    <w:rsid w:val="002255B8"/>
    <w:rsid w:val="002667D9"/>
    <w:rsid w:val="00281AC8"/>
    <w:rsid w:val="002978C1"/>
    <w:rsid w:val="002B2C6E"/>
    <w:rsid w:val="002C4340"/>
    <w:rsid w:val="002E2A41"/>
    <w:rsid w:val="002F1DEF"/>
    <w:rsid w:val="002F33AA"/>
    <w:rsid w:val="00301199"/>
    <w:rsid w:val="003154CA"/>
    <w:rsid w:val="003178C3"/>
    <w:rsid w:val="00322452"/>
    <w:rsid w:val="00331784"/>
    <w:rsid w:val="00335417"/>
    <w:rsid w:val="003601FF"/>
    <w:rsid w:val="00364972"/>
    <w:rsid w:val="00376CAF"/>
    <w:rsid w:val="003D6FD2"/>
    <w:rsid w:val="003F3B97"/>
    <w:rsid w:val="003F3BB3"/>
    <w:rsid w:val="00403D32"/>
    <w:rsid w:val="00417042"/>
    <w:rsid w:val="004336CE"/>
    <w:rsid w:val="00434160"/>
    <w:rsid w:val="00440A7C"/>
    <w:rsid w:val="00450746"/>
    <w:rsid w:val="0046016D"/>
    <w:rsid w:val="00467DDC"/>
    <w:rsid w:val="004A1881"/>
    <w:rsid w:val="004C43DA"/>
    <w:rsid w:val="004E7EFB"/>
    <w:rsid w:val="0050731F"/>
    <w:rsid w:val="00535064"/>
    <w:rsid w:val="00535F17"/>
    <w:rsid w:val="0058637A"/>
    <w:rsid w:val="00593A1A"/>
    <w:rsid w:val="005A7AB6"/>
    <w:rsid w:val="005E179A"/>
    <w:rsid w:val="005E21ED"/>
    <w:rsid w:val="005F346B"/>
    <w:rsid w:val="00672357"/>
    <w:rsid w:val="0068132B"/>
    <w:rsid w:val="006819E3"/>
    <w:rsid w:val="006A1BAB"/>
    <w:rsid w:val="006E0A12"/>
    <w:rsid w:val="00737704"/>
    <w:rsid w:val="00742D08"/>
    <w:rsid w:val="00750C16"/>
    <w:rsid w:val="00756903"/>
    <w:rsid w:val="00772A21"/>
    <w:rsid w:val="007A6CB3"/>
    <w:rsid w:val="007A71C3"/>
    <w:rsid w:val="007E568F"/>
    <w:rsid w:val="0080462E"/>
    <w:rsid w:val="00807678"/>
    <w:rsid w:val="00807684"/>
    <w:rsid w:val="008317DD"/>
    <w:rsid w:val="008513E2"/>
    <w:rsid w:val="00870B8A"/>
    <w:rsid w:val="008827AD"/>
    <w:rsid w:val="00890369"/>
    <w:rsid w:val="008F1834"/>
    <w:rsid w:val="00925151"/>
    <w:rsid w:val="00943A34"/>
    <w:rsid w:val="009529BD"/>
    <w:rsid w:val="00952BE7"/>
    <w:rsid w:val="00957CDA"/>
    <w:rsid w:val="00973722"/>
    <w:rsid w:val="009739A5"/>
    <w:rsid w:val="00982218"/>
    <w:rsid w:val="009925D4"/>
    <w:rsid w:val="009D7D6E"/>
    <w:rsid w:val="00A43F30"/>
    <w:rsid w:val="00A632E3"/>
    <w:rsid w:val="00AB0260"/>
    <w:rsid w:val="00AD332E"/>
    <w:rsid w:val="00AD48D4"/>
    <w:rsid w:val="00AF78BA"/>
    <w:rsid w:val="00B31CB3"/>
    <w:rsid w:val="00B5145A"/>
    <w:rsid w:val="00B678DF"/>
    <w:rsid w:val="00B84E09"/>
    <w:rsid w:val="00BA14EB"/>
    <w:rsid w:val="00BA1743"/>
    <w:rsid w:val="00BB418D"/>
    <w:rsid w:val="00BB504E"/>
    <w:rsid w:val="00BF0744"/>
    <w:rsid w:val="00BF11FC"/>
    <w:rsid w:val="00BF1759"/>
    <w:rsid w:val="00C01AF1"/>
    <w:rsid w:val="00C063D8"/>
    <w:rsid w:val="00C127B2"/>
    <w:rsid w:val="00C2287E"/>
    <w:rsid w:val="00C25F73"/>
    <w:rsid w:val="00C37AC0"/>
    <w:rsid w:val="00C40878"/>
    <w:rsid w:val="00C445C3"/>
    <w:rsid w:val="00C752BF"/>
    <w:rsid w:val="00C805DB"/>
    <w:rsid w:val="00C84F83"/>
    <w:rsid w:val="00CC5D16"/>
    <w:rsid w:val="00CD59A1"/>
    <w:rsid w:val="00D20AEB"/>
    <w:rsid w:val="00D41F9E"/>
    <w:rsid w:val="00D638A3"/>
    <w:rsid w:val="00DA2F39"/>
    <w:rsid w:val="00DB7A49"/>
    <w:rsid w:val="00DC0049"/>
    <w:rsid w:val="00DF7D92"/>
    <w:rsid w:val="00E32C61"/>
    <w:rsid w:val="00E34BBE"/>
    <w:rsid w:val="00E376BF"/>
    <w:rsid w:val="00E61C1E"/>
    <w:rsid w:val="00E878D7"/>
    <w:rsid w:val="00ED2EEC"/>
    <w:rsid w:val="00F227D1"/>
    <w:rsid w:val="00F247EB"/>
    <w:rsid w:val="00F2740D"/>
    <w:rsid w:val="00F51F2E"/>
    <w:rsid w:val="00FB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13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2E3"/>
  </w:style>
  <w:style w:type="paragraph" w:styleId="a5">
    <w:name w:val="footer"/>
    <w:basedOn w:val="a"/>
    <w:link w:val="a6"/>
    <w:uiPriority w:val="99"/>
    <w:semiHidden/>
    <w:unhideWhenUsed/>
    <w:rsid w:val="00A6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2E3"/>
  </w:style>
  <w:style w:type="paragraph" w:styleId="a7">
    <w:name w:val="Balloon Text"/>
    <w:basedOn w:val="a"/>
    <w:link w:val="a8"/>
    <w:uiPriority w:val="99"/>
    <w:semiHidden/>
    <w:unhideWhenUsed/>
    <w:rsid w:val="00A6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2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6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8903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9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rsid w:val="008513E2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Elegant"/>
    <w:basedOn w:val="a1"/>
    <w:unhideWhenUsed/>
    <w:rsid w:val="0080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5A7AB6"/>
    <w:pPr>
      <w:ind w:left="720"/>
      <w:contextualSpacing/>
    </w:pPr>
  </w:style>
  <w:style w:type="paragraph" w:styleId="af">
    <w:name w:val="toa heading"/>
    <w:basedOn w:val="a"/>
    <w:next w:val="a"/>
    <w:rsid w:val="00535F17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2E3"/>
  </w:style>
  <w:style w:type="paragraph" w:styleId="a5">
    <w:name w:val="footer"/>
    <w:basedOn w:val="a"/>
    <w:link w:val="a6"/>
    <w:uiPriority w:val="99"/>
    <w:semiHidden/>
    <w:unhideWhenUsed/>
    <w:rsid w:val="00A6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2E3"/>
  </w:style>
  <w:style w:type="paragraph" w:styleId="a7">
    <w:name w:val="Balloon Text"/>
    <w:basedOn w:val="a"/>
    <w:link w:val="a8"/>
    <w:uiPriority w:val="99"/>
    <w:semiHidden/>
    <w:unhideWhenUsed/>
    <w:rsid w:val="00A6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2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6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8903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9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rsid w:val="008513E2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Elegant"/>
    <w:basedOn w:val="a1"/>
    <w:unhideWhenUsed/>
    <w:rsid w:val="0080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5A7AB6"/>
    <w:pPr>
      <w:ind w:left="720"/>
      <w:contextualSpacing/>
    </w:pPr>
  </w:style>
  <w:style w:type="paragraph" w:styleId="af">
    <w:name w:val="toa heading"/>
    <w:basedOn w:val="a"/>
    <w:next w:val="a"/>
    <w:rsid w:val="00535F17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FB5819B0774626857C0BC0A36FC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2ADB9-03CD-4136-8F88-303D9DF327C6}"/>
      </w:docPartPr>
      <w:docPartBody>
        <w:p w:rsidR="00B2349D" w:rsidRDefault="00935365" w:rsidP="00935365">
          <w:pPr>
            <w:pStyle w:val="BFFB5819B0774626857C0BC0A36FC3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5365"/>
    <w:rsid w:val="00102104"/>
    <w:rsid w:val="001839C1"/>
    <w:rsid w:val="002473F2"/>
    <w:rsid w:val="002D2EAE"/>
    <w:rsid w:val="003608A7"/>
    <w:rsid w:val="003E7E58"/>
    <w:rsid w:val="00457D5C"/>
    <w:rsid w:val="004A2FA3"/>
    <w:rsid w:val="004B6E79"/>
    <w:rsid w:val="004C47B3"/>
    <w:rsid w:val="005153BA"/>
    <w:rsid w:val="005310BC"/>
    <w:rsid w:val="005856C7"/>
    <w:rsid w:val="00621C80"/>
    <w:rsid w:val="00665E92"/>
    <w:rsid w:val="00675D9A"/>
    <w:rsid w:val="006A69EB"/>
    <w:rsid w:val="006D4963"/>
    <w:rsid w:val="007021DE"/>
    <w:rsid w:val="0073651F"/>
    <w:rsid w:val="007D306B"/>
    <w:rsid w:val="008C1CB2"/>
    <w:rsid w:val="008E1E87"/>
    <w:rsid w:val="00925190"/>
    <w:rsid w:val="00935365"/>
    <w:rsid w:val="009B5ED8"/>
    <w:rsid w:val="009C0F51"/>
    <w:rsid w:val="00A711F9"/>
    <w:rsid w:val="00AD6689"/>
    <w:rsid w:val="00AF2318"/>
    <w:rsid w:val="00AF59A6"/>
    <w:rsid w:val="00B2349D"/>
    <w:rsid w:val="00BC47A4"/>
    <w:rsid w:val="00BE4DC2"/>
    <w:rsid w:val="00C652AE"/>
    <w:rsid w:val="00D2664F"/>
    <w:rsid w:val="00D82215"/>
    <w:rsid w:val="00DA4E1F"/>
    <w:rsid w:val="00DD4EA6"/>
    <w:rsid w:val="00DE5710"/>
    <w:rsid w:val="00DF5C94"/>
    <w:rsid w:val="00E13A7F"/>
    <w:rsid w:val="00E84F96"/>
    <w:rsid w:val="00F30D41"/>
    <w:rsid w:val="00F84C34"/>
    <w:rsid w:val="00FB047C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FB5819B0774626857C0BC0A36FC3E5">
    <w:name w:val="BFFB5819B0774626857C0BC0A36FC3E5"/>
    <w:rsid w:val="00935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5920-9118-45DD-B5D4-6BDD512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Дукуева Роза Абдуллаевна</cp:lastModifiedBy>
  <cp:revision>3</cp:revision>
  <cp:lastPrinted>2023-07-12T08:25:00Z</cp:lastPrinted>
  <dcterms:created xsi:type="dcterms:W3CDTF">2023-07-17T07:08:00Z</dcterms:created>
  <dcterms:modified xsi:type="dcterms:W3CDTF">2023-07-17T07:10:00Z</dcterms:modified>
</cp:coreProperties>
</file>